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5A7DA90E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2500A7">
              <w:rPr>
                <w:rFonts w:cs="Arial"/>
                <w:b/>
                <w:bCs/>
                <w:sz w:val="22"/>
                <w:szCs w:val="22"/>
                <w:lang w:val="en-GB"/>
              </w:rPr>
              <w:t>4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</w:t>
            </w:r>
            <w:r w:rsidR="002500A7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94144" w14:textId="77777777" w:rsidR="00BF517E" w:rsidRDefault="002500A7" w:rsidP="00BF517E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Continued work on literature review</w:t>
            </w:r>
          </w:p>
          <w:p w14:paraId="188B91AA" w14:textId="4DDFE913" w:rsidR="002500A7" w:rsidRPr="001910F5" w:rsidRDefault="002500A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Finalised analysis of last few sources ready for submission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62A545" w14:textId="77777777" w:rsidR="00BF517E" w:rsidRDefault="002500A7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 final literature review ready for marking</w:t>
            </w:r>
          </w:p>
          <w:p w14:paraId="630569AA" w14:textId="77777777" w:rsidR="002500A7" w:rsidRDefault="002500A7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 security and data section</w:t>
            </w:r>
          </w:p>
          <w:p w14:paraId="340DFF9F" w14:textId="77777777" w:rsidR="002500A7" w:rsidRDefault="002500A7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xpand on ethics section</w:t>
            </w:r>
          </w:p>
          <w:p w14:paraId="08BE2003" w14:textId="65999AA6" w:rsidR="002500A7" w:rsidRPr="001910F5" w:rsidRDefault="002500A7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egin looking into design for next milestone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2FB76A36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2500A7">
        <w:rPr>
          <w:lang w:val="en-GB"/>
        </w:rPr>
        <w:t>4</w:t>
      </w:r>
      <w:r w:rsidR="00DF0061" w:rsidRPr="00DF0061">
        <w:rPr>
          <w:lang w:val="en-GB"/>
        </w:rPr>
        <w:t>/1</w:t>
      </w:r>
      <w:r w:rsidR="002500A7">
        <w:rPr>
          <w:lang w:val="en-GB"/>
        </w:rPr>
        <w:t>2</w:t>
      </w:r>
      <w:r w:rsidR="00DF0061" w:rsidRPr="00DF0061">
        <w:rPr>
          <w:lang w:val="en-GB"/>
        </w:rPr>
        <w:t>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F1BC" w14:textId="77777777" w:rsidR="007877A7" w:rsidRDefault="007877A7" w:rsidP="00533F69">
      <w:r>
        <w:separator/>
      </w:r>
    </w:p>
  </w:endnote>
  <w:endnote w:type="continuationSeparator" w:id="0">
    <w:p w14:paraId="027A7246" w14:textId="77777777" w:rsidR="007877A7" w:rsidRDefault="007877A7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FE0C4" w14:textId="77777777" w:rsidR="007877A7" w:rsidRDefault="007877A7" w:rsidP="00533F69">
      <w:r>
        <w:separator/>
      </w:r>
    </w:p>
  </w:footnote>
  <w:footnote w:type="continuationSeparator" w:id="0">
    <w:p w14:paraId="71A0C931" w14:textId="77777777" w:rsidR="007877A7" w:rsidRDefault="007877A7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1100"/>
    <w:rsid w:val="001A42B9"/>
    <w:rsid w:val="001A7028"/>
    <w:rsid w:val="001D4BAF"/>
    <w:rsid w:val="002500A7"/>
    <w:rsid w:val="00250EDD"/>
    <w:rsid w:val="00254785"/>
    <w:rsid w:val="0028671D"/>
    <w:rsid w:val="002A16FC"/>
    <w:rsid w:val="002C2622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51222"/>
    <w:rsid w:val="006716F1"/>
    <w:rsid w:val="0068647E"/>
    <w:rsid w:val="007877A7"/>
    <w:rsid w:val="007B32E9"/>
    <w:rsid w:val="007C0F90"/>
    <w:rsid w:val="0081604E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95183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37:00Z</dcterms:created>
  <dcterms:modified xsi:type="dcterms:W3CDTF">2021-03-07T23:37:00Z</dcterms:modified>
</cp:coreProperties>
</file>